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28册  儒林史传  28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28册  儒林史传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06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28册  儒林史传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